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C8861" w14:textId="141E8E3F" w:rsidR="00EC30D9" w:rsidRDefault="006B3E4A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  <w:r w:rsidRPr="006B3E4A">
        <w:rPr>
          <w:b/>
          <w:sz w:val="22"/>
          <w:szCs w:val="22"/>
          <w:lang w:eastAsia="ar-SA"/>
        </w:rPr>
        <w:t>Nr.</w:t>
      </w:r>
      <w:r w:rsidR="00744E72">
        <w:rPr>
          <w:b/>
          <w:sz w:val="22"/>
          <w:szCs w:val="22"/>
          <w:lang w:eastAsia="ar-SA"/>
        </w:rPr>
        <w:t>10014</w:t>
      </w:r>
      <w:r w:rsidR="00E20C5E">
        <w:rPr>
          <w:b/>
          <w:sz w:val="22"/>
          <w:szCs w:val="22"/>
          <w:lang w:eastAsia="ar-SA"/>
        </w:rPr>
        <w:t xml:space="preserve"> </w:t>
      </w:r>
      <w:r w:rsidR="007D244B">
        <w:rPr>
          <w:b/>
          <w:sz w:val="22"/>
          <w:szCs w:val="22"/>
          <w:lang w:eastAsia="ar-SA"/>
        </w:rPr>
        <w:t xml:space="preserve"> </w:t>
      </w:r>
      <w:r w:rsidR="00985C49">
        <w:rPr>
          <w:b/>
          <w:sz w:val="22"/>
          <w:szCs w:val="22"/>
          <w:lang w:eastAsia="ar-SA"/>
        </w:rPr>
        <w:t xml:space="preserve"> </w:t>
      </w:r>
      <w:r w:rsidR="00343A34">
        <w:rPr>
          <w:b/>
          <w:sz w:val="22"/>
          <w:szCs w:val="22"/>
          <w:lang w:eastAsia="ar-SA"/>
        </w:rPr>
        <w:t xml:space="preserve">din </w:t>
      </w:r>
      <w:r w:rsidR="00744E72">
        <w:rPr>
          <w:b/>
          <w:sz w:val="22"/>
          <w:szCs w:val="22"/>
          <w:lang w:eastAsia="ar-SA"/>
        </w:rPr>
        <w:t xml:space="preserve"> 06.04.2022</w:t>
      </w:r>
      <w:bookmarkStart w:id="0" w:name="_GoBack"/>
      <w:bookmarkEnd w:id="0"/>
    </w:p>
    <w:p w14:paraId="5E5C473D" w14:textId="77777777" w:rsidR="00E20C5E" w:rsidRPr="006B3E4A" w:rsidRDefault="00E20C5E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7DA4F498" w14:textId="77777777" w:rsidR="00EC30D9" w:rsidRPr="006B3E4A" w:rsidRDefault="00EC30D9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5CE04A61" w14:textId="1C68DAF7" w:rsidR="007349FB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u w:val="single"/>
          <w:lang w:eastAsia="ar-SA"/>
        </w:rPr>
      </w:pPr>
      <w:r w:rsidRPr="006B3E4A">
        <w:rPr>
          <w:b/>
          <w:sz w:val="22"/>
          <w:szCs w:val="22"/>
          <w:lang w:eastAsia="ar-SA"/>
        </w:rPr>
        <w:tab/>
      </w:r>
      <w:r w:rsidR="002C2D96" w:rsidRPr="006B3E4A">
        <w:rPr>
          <w:b/>
          <w:sz w:val="22"/>
          <w:szCs w:val="22"/>
          <w:u w:val="single"/>
          <w:lang w:eastAsia="ar-SA"/>
        </w:rPr>
        <w:t>P R O I E C T  D E</w:t>
      </w:r>
      <w:r w:rsidR="00A15EEE" w:rsidRPr="006B3E4A">
        <w:rPr>
          <w:b/>
          <w:sz w:val="22"/>
          <w:szCs w:val="22"/>
          <w:u w:val="single"/>
          <w:lang w:eastAsia="ar-SA"/>
        </w:rPr>
        <w:t xml:space="preserve"> </w:t>
      </w:r>
      <w:r w:rsidR="002C2D96" w:rsidRPr="006B3E4A">
        <w:rPr>
          <w:b/>
          <w:sz w:val="22"/>
          <w:szCs w:val="22"/>
          <w:u w:val="single"/>
          <w:lang w:eastAsia="ar-SA"/>
        </w:rPr>
        <w:t xml:space="preserve"> H O T Ă R Â R E </w:t>
      </w:r>
    </w:p>
    <w:p w14:paraId="0853D683" w14:textId="77777777" w:rsidR="00985C49" w:rsidRPr="006B3E4A" w:rsidRDefault="00985C49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08CEA028" w14:textId="1770E76D" w:rsidR="00E27FBF" w:rsidRPr="006B3E4A" w:rsidRDefault="00E27FBF" w:rsidP="00E27FBF">
      <w:pPr>
        <w:ind w:left="1134" w:right="567" w:firstLine="282"/>
        <w:jc w:val="center"/>
        <w:rPr>
          <w:b/>
          <w:sz w:val="22"/>
          <w:szCs w:val="22"/>
          <w:lang w:eastAsia="ar-SA"/>
        </w:rPr>
      </w:pPr>
      <w:r w:rsidRPr="006B3E4A">
        <w:rPr>
          <w:b/>
          <w:sz w:val="22"/>
          <w:szCs w:val="22"/>
          <w:lang w:eastAsia="ar-SA"/>
        </w:rPr>
        <w:t>privind acordarea unui mandat special  la Adunarea G</w:t>
      </w:r>
      <w:r w:rsidR="005364BA" w:rsidRPr="006B3E4A">
        <w:rPr>
          <w:b/>
          <w:sz w:val="22"/>
          <w:szCs w:val="22"/>
          <w:lang w:eastAsia="ar-SA"/>
        </w:rPr>
        <w:t>enerală Ordinară  a Acționarilor</w:t>
      </w:r>
      <w:r w:rsidRPr="006B3E4A">
        <w:rPr>
          <w:b/>
          <w:sz w:val="22"/>
          <w:szCs w:val="22"/>
          <w:lang w:eastAsia="ar-SA"/>
        </w:rPr>
        <w:t xml:space="preserve"> </w:t>
      </w:r>
      <w:r w:rsidRPr="00985C49">
        <w:rPr>
          <w:b/>
          <w:bCs/>
          <w:snapToGrid w:val="0"/>
          <w:color w:val="000000"/>
          <w:sz w:val="22"/>
          <w:szCs w:val="22"/>
          <w:lang w:eastAsia="en-US"/>
        </w:rPr>
        <w:t>Societății Centrul Agro Transilvania Cluj S.A</w:t>
      </w:r>
      <w:r w:rsidRPr="00985C49">
        <w:rPr>
          <w:b/>
          <w:sz w:val="22"/>
          <w:szCs w:val="22"/>
          <w:lang w:eastAsia="ar-SA"/>
        </w:rPr>
        <w:t>.,</w:t>
      </w:r>
      <w:r w:rsidRPr="006B3E4A">
        <w:rPr>
          <w:b/>
          <w:sz w:val="22"/>
          <w:szCs w:val="22"/>
          <w:lang w:eastAsia="ar-SA"/>
        </w:rPr>
        <w:t xml:space="preserve"> în vederea exercitării dreptului de acționar</w:t>
      </w:r>
    </w:p>
    <w:p w14:paraId="5CE04A66" w14:textId="705B2D51" w:rsidR="00C50E18" w:rsidRPr="006B3E4A" w:rsidRDefault="00C50E18" w:rsidP="00C50E18">
      <w:pPr>
        <w:jc w:val="both"/>
        <w:rPr>
          <w:b/>
          <w:bCs/>
          <w:sz w:val="22"/>
          <w:szCs w:val="22"/>
          <w:lang w:val="en-GB" w:eastAsia="ar-SA"/>
        </w:rPr>
      </w:pPr>
      <w:r w:rsidRPr="006B3E4A">
        <w:rPr>
          <w:bCs/>
          <w:sz w:val="22"/>
          <w:szCs w:val="22"/>
          <w:lang w:eastAsia="ar-SA"/>
        </w:rPr>
        <w:t xml:space="preserve">         </w:t>
      </w:r>
      <w:r w:rsidR="0050572D" w:rsidRPr="006B3E4A">
        <w:rPr>
          <w:bCs/>
          <w:sz w:val="22"/>
          <w:szCs w:val="22"/>
          <w:lang w:eastAsia="ar-SA"/>
        </w:rPr>
        <w:t xml:space="preserve"> </w:t>
      </w:r>
      <w:r w:rsidR="002C2D96" w:rsidRPr="006B3E4A">
        <w:rPr>
          <w:b/>
          <w:bCs/>
          <w:sz w:val="22"/>
          <w:szCs w:val="22"/>
          <w:lang w:val="en-GB" w:eastAsia="ar-SA"/>
        </w:rPr>
        <w:t xml:space="preserve">                 </w:t>
      </w:r>
      <w:r w:rsidR="0002412E" w:rsidRPr="006B3E4A">
        <w:rPr>
          <w:bCs/>
          <w:sz w:val="22"/>
          <w:szCs w:val="22"/>
          <w:lang w:eastAsia="ar-SA"/>
        </w:rPr>
        <w:t xml:space="preserve"> </w:t>
      </w:r>
    </w:p>
    <w:p w14:paraId="5CE04A67" w14:textId="66C3DB12" w:rsidR="00C50E18" w:rsidRDefault="00C50E18" w:rsidP="00C50E18">
      <w:pPr>
        <w:jc w:val="both"/>
        <w:rPr>
          <w:b/>
          <w:sz w:val="22"/>
          <w:szCs w:val="22"/>
          <w:lang w:eastAsia="ar-SA"/>
        </w:rPr>
      </w:pPr>
      <w:r w:rsidRPr="006B3E4A">
        <w:rPr>
          <w:sz w:val="22"/>
          <w:szCs w:val="22"/>
        </w:rPr>
        <w:t xml:space="preserve">     </w:t>
      </w:r>
      <w:r w:rsidR="00985C49">
        <w:rPr>
          <w:sz w:val="22"/>
          <w:szCs w:val="22"/>
        </w:rPr>
        <w:t xml:space="preserve">  </w:t>
      </w:r>
      <w:r w:rsidRPr="006B3E4A">
        <w:rPr>
          <w:sz w:val="22"/>
          <w:szCs w:val="22"/>
        </w:rPr>
        <w:t xml:space="preserve">  Având în vedere:</w:t>
      </w:r>
      <w:r w:rsidR="002C2D96" w:rsidRPr="006B3E4A">
        <w:rPr>
          <w:sz w:val="22"/>
          <w:szCs w:val="22"/>
        </w:rPr>
        <w:t xml:space="preserve"> Convocator</w:t>
      </w:r>
      <w:r w:rsidR="00985C49">
        <w:rPr>
          <w:sz w:val="22"/>
          <w:szCs w:val="22"/>
        </w:rPr>
        <w:t>ul</w:t>
      </w:r>
      <w:r w:rsidRPr="006B3E4A">
        <w:rPr>
          <w:sz w:val="22"/>
          <w:szCs w:val="22"/>
        </w:rPr>
        <w:t xml:space="preserve"> Nr. </w:t>
      </w:r>
      <w:r w:rsidR="00343A34">
        <w:rPr>
          <w:sz w:val="22"/>
          <w:szCs w:val="22"/>
        </w:rPr>
        <w:t xml:space="preserve">739 </w:t>
      </w:r>
      <w:r w:rsidRPr="006B3E4A">
        <w:rPr>
          <w:sz w:val="22"/>
          <w:szCs w:val="22"/>
        </w:rPr>
        <w:t xml:space="preserve"> din data de </w:t>
      </w:r>
      <w:r w:rsidR="00343A34">
        <w:rPr>
          <w:sz w:val="22"/>
          <w:szCs w:val="22"/>
        </w:rPr>
        <w:t>31 martie</w:t>
      </w:r>
      <w:r w:rsidR="00CB46D8">
        <w:rPr>
          <w:sz w:val="22"/>
          <w:szCs w:val="22"/>
        </w:rPr>
        <w:t xml:space="preserve"> 2022</w:t>
      </w:r>
      <w:r w:rsidRPr="006B3E4A">
        <w:rPr>
          <w:sz w:val="22"/>
          <w:szCs w:val="22"/>
        </w:rPr>
        <w:t xml:space="preserve">, </w:t>
      </w:r>
      <w:r w:rsidR="002C2D96" w:rsidRPr="006B3E4A">
        <w:rPr>
          <w:sz w:val="22"/>
          <w:szCs w:val="22"/>
        </w:rPr>
        <w:t xml:space="preserve"> al Societății</w:t>
      </w:r>
      <w:r w:rsidRPr="006B3E4A">
        <w:rPr>
          <w:sz w:val="22"/>
          <w:szCs w:val="22"/>
        </w:rPr>
        <w:t xml:space="preserve"> Centrul Agro Transilvania Cluj S.A. prin care</w:t>
      </w:r>
      <w:r w:rsidR="0030400F" w:rsidRPr="006B3E4A">
        <w:rPr>
          <w:sz w:val="22"/>
          <w:szCs w:val="22"/>
        </w:rPr>
        <w:t xml:space="preserve"> președintele </w:t>
      </w:r>
      <w:r w:rsidR="00985C49">
        <w:rPr>
          <w:sz w:val="22"/>
          <w:szCs w:val="22"/>
        </w:rPr>
        <w:t>Consiliu</w:t>
      </w:r>
      <w:r w:rsidR="0030400F" w:rsidRPr="006B3E4A">
        <w:rPr>
          <w:sz w:val="22"/>
          <w:szCs w:val="22"/>
        </w:rPr>
        <w:t>lui de administrație al societății</w:t>
      </w:r>
      <w:r w:rsidRPr="006B3E4A">
        <w:rPr>
          <w:sz w:val="22"/>
          <w:szCs w:val="22"/>
        </w:rPr>
        <w:t xml:space="preserve"> convoacă Adunarea Generală Ord</w:t>
      </w:r>
      <w:r w:rsidR="0030400F" w:rsidRPr="006B3E4A">
        <w:rPr>
          <w:sz w:val="22"/>
          <w:szCs w:val="22"/>
        </w:rPr>
        <w:t xml:space="preserve">inară a Acționarilor în data </w:t>
      </w:r>
      <w:r w:rsidR="00E20C5E">
        <w:rPr>
          <w:b/>
          <w:sz w:val="22"/>
          <w:szCs w:val="22"/>
          <w:lang w:eastAsia="ar-SA"/>
        </w:rPr>
        <w:t>2</w:t>
      </w:r>
      <w:r w:rsidR="00343A34">
        <w:rPr>
          <w:b/>
          <w:sz w:val="22"/>
          <w:szCs w:val="22"/>
          <w:lang w:eastAsia="ar-SA"/>
        </w:rPr>
        <w:t xml:space="preserve"> mai </w:t>
      </w:r>
      <w:r w:rsidR="00CB46D8">
        <w:rPr>
          <w:b/>
          <w:sz w:val="22"/>
          <w:szCs w:val="22"/>
          <w:lang w:eastAsia="ar-SA"/>
        </w:rPr>
        <w:t xml:space="preserve"> 2022</w:t>
      </w:r>
      <w:r w:rsidR="00EC30D9" w:rsidRPr="006B3E4A">
        <w:rPr>
          <w:b/>
          <w:sz w:val="22"/>
          <w:szCs w:val="22"/>
          <w:lang w:eastAsia="ar-SA"/>
        </w:rPr>
        <w:t>, ora 10°°</w:t>
      </w:r>
      <w:r w:rsidR="00985C49">
        <w:rPr>
          <w:b/>
          <w:sz w:val="22"/>
          <w:szCs w:val="22"/>
          <w:lang w:eastAsia="ar-SA"/>
        </w:rPr>
        <w:t>,</w:t>
      </w:r>
    </w:p>
    <w:p w14:paraId="79F5B99F" w14:textId="6E0D323E" w:rsidR="001314AA" w:rsidRPr="006B3E4A" w:rsidRDefault="00343A34" w:rsidP="00C50E18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 xml:space="preserve">           Analizâ</w:t>
      </w:r>
      <w:r w:rsidR="001314AA">
        <w:rPr>
          <w:b/>
          <w:sz w:val="22"/>
          <w:szCs w:val="22"/>
          <w:lang w:eastAsia="ar-SA"/>
        </w:rPr>
        <w:t>nd temeiurile juridice, respectiv:</w:t>
      </w:r>
    </w:p>
    <w:p w14:paraId="4C7AFFBE" w14:textId="45146304" w:rsidR="0028755B" w:rsidRDefault="00C50E18" w:rsidP="0028755B">
      <w:pPr>
        <w:jc w:val="both"/>
      </w:pPr>
      <w:r w:rsidRPr="006B3E4A">
        <w:rPr>
          <w:sz w:val="22"/>
          <w:szCs w:val="22"/>
        </w:rPr>
        <w:t xml:space="preserve">         </w:t>
      </w:r>
      <w:r w:rsidR="0028755B">
        <w:t xml:space="preserve">  Ordonanța de Urgență a Guvernului Nr. 109/2011 privind guvernanța corporativă a întreprinderilor publice, actualizată;</w:t>
      </w:r>
    </w:p>
    <w:p w14:paraId="25B1F9D6" w14:textId="77777777" w:rsidR="0028755B" w:rsidRDefault="0028755B" w:rsidP="0028755B">
      <w:pPr>
        <w:jc w:val="both"/>
      </w:pPr>
      <w:r>
        <w:t xml:space="preserve">          Hotărârea Guvernului nr.722/2016 pentru aprobarea Normelor metodologice de aplicarea a unor prevederi din OUG nr.109/2011 privind guvernanța corporativă a întreprinderilor publice, actualizată;</w:t>
      </w:r>
    </w:p>
    <w:p w14:paraId="37CA4A1B" w14:textId="77777777" w:rsidR="0028755B" w:rsidRDefault="0028755B" w:rsidP="0028755B">
      <w:pPr>
        <w:ind w:firstLine="432"/>
        <w:jc w:val="both"/>
      </w:pPr>
      <w:r>
        <w:t xml:space="preserve"> În baza prevederilor art. 129, alin. (1) </w:t>
      </w:r>
      <w:proofErr w:type="spellStart"/>
      <w:r>
        <w:t>lit.e</w:t>
      </w:r>
      <w:proofErr w:type="spellEnd"/>
      <w:r>
        <w:t>, art. 131 din OUG nr.57/2019 privind Codul administrativ</w:t>
      </w:r>
    </w:p>
    <w:p w14:paraId="6689AC99" w14:textId="77777777" w:rsidR="0028755B" w:rsidRDefault="0028755B" w:rsidP="0028755B">
      <w:pPr>
        <w:ind w:firstLine="432"/>
        <w:jc w:val="both"/>
      </w:pPr>
      <w:r>
        <w:t xml:space="preserve"> În temeiul  art.196 lit.a și art.139 din OUG nr.57/2019 privind Codul administrativ.</w:t>
      </w:r>
    </w:p>
    <w:p w14:paraId="7BC2E12E" w14:textId="56A3297A" w:rsidR="00E20C5E" w:rsidRDefault="00E20C5E" w:rsidP="0028755B">
      <w:pPr>
        <w:jc w:val="both"/>
        <w:rPr>
          <w:sz w:val="22"/>
          <w:szCs w:val="22"/>
        </w:rPr>
      </w:pPr>
    </w:p>
    <w:p w14:paraId="3249CD82" w14:textId="77777777" w:rsidR="0024075D" w:rsidRPr="006B3E4A" w:rsidRDefault="0024075D" w:rsidP="0024075D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  <w:r w:rsidRPr="006B3E4A">
        <w:rPr>
          <w:b/>
          <w:bCs/>
          <w:color w:val="000000"/>
          <w:sz w:val="22"/>
          <w:szCs w:val="22"/>
          <w:u w:val="single"/>
          <w:lang w:val="en-US"/>
        </w:rPr>
        <w:t>H O T Ă R Ă Ș T E:</w:t>
      </w:r>
    </w:p>
    <w:p w14:paraId="545DCC44" w14:textId="77777777" w:rsidR="0024075D" w:rsidRPr="00FB3985" w:rsidRDefault="0024075D" w:rsidP="0024075D">
      <w:pPr>
        <w:jc w:val="both"/>
        <w:rPr>
          <w:sz w:val="22"/>
          <w:szCs w:val="22"/>
          <w:lang w:val="en-GB"/>
        </w:rPr>
      </w:pPr>
      <w:r w:rsidRPr="00FB3985">
        <w:rPr>
          <w:sz w:val="22"/>
          <w:szCs w:val="22"/>
        </w:rPr>
        <w:t xml:space="preserve"> </w:t>
      </w:r>
    </w:p>
    <w:p w14:paraId="2D7236F4" w14:textId="77777777" w:rsidR="0024075D" w:rsidRPr="006B3E4A" w:rsidRDefault="0024075D" w:rsidP="0024075D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11B2F7D9" w14:textId="77777777" w:rsidR="0024075D" w:rsidRDefault="0024075D" w:rsidP="0024075D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 w:rsidRPr="006B3E4A">
        <w:rPr>
          <w:b/>
          <w:snapToGrid w:val="0"/>
          <w:color w:val="000000"/>
          <w:sz w:val="22"/>
          <w:szCs w:val="22"/>
          <w:u w:val="single"/>
          <w:lang w:eastAsia="en-US"/>
        </w:rPr>
        <w:t>Art. 1.</w:t>
      </w:r>
      <w:r w:rsidRPr="006B3E4A">
        <w:rPr>
          <w:b/>
          <w:snapToGrid w:val="0"/>
          <w:color w:val="000000"/>
          <w:sz w:val="22"/>
          <w:szCs w:val="22"/>
          <w:lang w:eastAsia="en-US"/>
        </w:rPr>
        <w:t xml:space="preserve">  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Acordă mandat special doamnei consilier local Meșter Maria Alina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>să voteze în numele și pe seama Municipiului Dej punctele aflate pe Ordinea de zi comunicată prin Convocatorul Adunării Ge</w:t>
      </w:r>
      <w:r>
        <w:rPr>
          <w:bCs/>
          <w:snapToGrid w:val="0"/>
          <w:color w:val="000000"/>
          <w:sz w:val="22"/>
          <w:szCs w:val="22"/>
          <w:lang w:eastAsia="en-US"/>
        </w:rPr>
        <w:t xml:space="preserve">nerale Ordinare a Acționarilor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Societății Centrul Agro Transilvania Cluj S.A. </w:t>
      </w:r>
      <w:r w:rsidRPr="006B3E4A">
        <w:rPr>
          <w:bCs/>
          <w:snapToGrid w:val="0"/>
          <w:color w:val="000000"/>
          <w:sz w:val="22"/>
          <w:szCs w:val="22"/>
          <w:lang w:val="en-GB" w:eastAsia="en-US"/>
        </w:rPr>
        <w:t>:</w:t>
      </w:r>
    </w:p>
    <w:p w14:paraId="12796FB3" w14:textId="77777777" w:rsidR="0028755B" w:rsidRDefault="0028755B" w:rsidP="0024075D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</w:p>
    <w:p w14:paraId="7E4598FE" w14:textId="1E8A83FE" w:rsidR="00E20C5E" w:rsidRPr="001C0631" w:rsidRDefault="00FC00FA" w:rsidP="001C0631">
      <w:pPr>
        <w:ind w:left="109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proofErr w:type="gramStart"/>
      <w:r>
        <w:rPr>
          <w:bCs/>
          <w:snapToGrid w:val="0"/>
          <w:color w:val="000000"/>
          <w:sz w:val="22"/>
          <w:szCs w:val="22"/>
          <w:lang w:val="en-GB" w:eastAsia="en-US"/>
        </w:rPr>
        <w:t>1</w:t>
      </w:r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.</w:t>
      </w:r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Analiza</w:t>
      </w:r>
      <w:proofErr w:type="gram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Raportului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asupra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activității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adminsitratorilor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societății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Centrul Agro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Transilvania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Cluj SA pe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semestrul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II 2021.</w:t>
      </w:r>
    </w:p>
    <w:p w14:paraId="3BF1A1A1" w14:textId="53C55BCE" w:rsidR="00343A34" w:rsidRPr="001C0631" w:rsidRDefault="00FC00FA" w:rsidP="001C0631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                  2</w:t>
      </w:r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.</w:t>
      </w:r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Constatarea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încetării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contractelor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mandate ale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administratorilor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provizorii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, </w:t>
      </w:r>
      <w:proofErr w:type="spellStart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>începând</w:t>
      </w:r>
      <w:proofErr w:type="spellEnd"/>
      <w:r w:rsidR="00343A34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cu data de 02.05.2022- data </w:t>
      </w:r>
      <w:proofErr w:type="spellStart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>semnării</w:t>
      </w:r>
      <w:proofErr w:type="spellEnd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>noilor</w:t>
      </w:r>
      <w:proofErr w:type="spellEnd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>contracte</w:t>
      </w:r>
      <w:proofErr w:type="spellEnd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>mandat</w:t>
      </w:r>
      <w:proofErr w:type="spellEnd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-, pentru </w:t>
      </w:r>
      <w:proofErr w:type="spellStart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>următoarele</w:t>
      </w:r>
      <w:proofErr w:type="spellEnd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>persoane:Dl.Biro</w:t>
      </w:r>
      <w:proofErr w:type="spellEnd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Attila </w:t>
      </w:r>
      <w:proofErr w:type="spellStart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>Bela,d-na</w:t>
      </w:r>
      <w:proofErr w:type="spellEnd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>Cozea</w:t>
      </w:r>
      <w:proofErr w:type="spellEnd"/>
      <w:r w:rsidR="00194CF0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Marinela </w:t>
      </w:r>
      <w:proofErr w:type="spellStart"/>
      <w:r w:rsidR="00B60859" w:rsidRPr="001C0631">
        <w:rPr>
          <w:bCs/>
          <w:snapToGrid w:val="0"/>
          <w:color w:val="000000"/>
          <w:sz w:val="22"/>
          <w:szCs w:val="22"/>
          <w:lang w:val="en-GB" w:eastAsia="en-US"/>
        </w:rPr>
        <w:t>Corina</w:t>
      </w:r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>,d-na</w:t>
      </w:r>
      <w:proofErr w:type="spellEnd"/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Luca </w:t>
      </w:r>
      <w:proofErr w:type="spellStart"/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>Emanuela</w:t>
      </w:r>
      <w:proofErr w:type="spellEnd"/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>Maria,dl.Luca</w:t>
      </w:r>
      <w:proofErr w:type="spellEnd"/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Em</w:t>
      </w:r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il,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Dl.Marian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Adrian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Călin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>, D-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na</w:t>
      </w:r>
      <w:proofErr w:type="spellEnd"/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Moldovan </w:t>
      </w:r>
      <w:proofErr w:type="spellStart"/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>Marinela,dl.Mureșan</w:t>
      </w:r>
      <w:proofErr w:type="spellEnd"/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>Genel</w:t>
      </w:r>
      <w:proofErr w:type="spellEnd"/>
      <w:r w:rsidR="001C0631" w:rsidRPr="001C0631">
        <w:rPr>
          <w:bCs/>
          <w:snapToGrid w:val="0"/>
          <w:color w:val="000000"/>
          <w:sz w:val="22"/>
          <w:szCs w:val="22"/>
          <w:lang w:val="en-GB" w:eastAsia="en-US"/>
        </w:rPr>
        <w:t>.</w:t>
      </w:r>
    </w:p>
    <w:p w14:paraId="41E4254E" w14:textId="5A787B9C" w:rsidR="001C0631" w:rsidRPr="001C0631" w:rsidRDefault="001C0631" w:rsidP="001C0631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                  </w:t>
      </w:r>
      <w:proofErr w:type="gramStart"/>
      <w:r w:rsidR="00FC00FA">
        <w:rPr>
          <w:bCs/>
          <w:snapToGrid w:val="0"/>
          <w:color w:val="000000"/>
          <w:sz w:val="22"/>
          <w:szCs w:val="22"/>
          <w:lang w:val="en-GB" w:eastAsia="en-US"/>
        </w:rPr>
        <w:t>3.</w:t>
      </w:r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.Aprobarea</w:t>
      </w:r>
      <w:proofErr w:type="gramEnd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desemnării</w:t>
      </w:r>
      <w:proofErr w:type="spellEnd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în </w:t>
      </w:r>
      <w:proofErr w:type="spellStart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calitate</w:t>
      </w:r>
      <w:proofErr w:type="spellEnd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administrator </w:t>
      </w:r>
      <w:proofErr w:type="spellStart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neexecutivi</w:t>
      </w:r>
      <w:proofErr w:type="spellEnd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în Consiliul de Administrație, pentru un mandate </w:t>
      </w:r>
      <w:r w:rsidR="00FC00FA">
        <w:rPr>
          <w:bCs/>
          <w:snapToGrid w:val="0"/>
          <w:color w:val="000000"/>
          <w:sz w:val="22"/>
          <w:szCs w:val="22"/>
          <w:lang w:val="en-GB" w:eastAsia="en-US"/>
        </w:rPr>
        <w:t xml:space="preserve">de 4 </w:t>
      </w:r>
      <w:proofErr w:type="spellStart"/>
      <w:r w:rsidR="00FC00FA">
        <w:rPr>
          <w:bCs/>
          <w:snapToGrid w:val="0"/>
          <w:color w:val="000000"/>
          <w:sz w:val="22"/>
          <w:szCs w:val="22"/>
          <w:lang w:val="en-GB" w:eastAsia="en-US"/>
        </w:rPr>
        <w:t>ani</w:t>
      </w:r>
      <w:proofErr w:type="spellEnd"/>
      <w:r w:rsidR="00FC00FA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FC00FA">
        <w:rPr>
          <w:bCs/>
          <w:snapToGrid w:val="0"/>
          <w:color w:val="000000"/>
          <w:sz w:val="22"/>
          <w:szCs w:val="22"/>
          <w:lang w:val="en-GB" w:eastAsia="en-US"/>
        </w:rPr>
        <w:t>începâ</w:t>
      </w:r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nd</w:t>
      </w:r>
      <w:proofErr w:type="spellEnd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cu data de 02.05.2022 – data </w:t>
      </w:r>
      <w:proofErr w:type="spellStart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semnării</w:t>
      </w:r>
      <w:proofErr w:type="spellEnd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contractelro</w:t>
      </w:r>
      <w:proofErr w:type="spellEnd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muncă</w:t>
      </w:r>
      <w:proofErr w:type="spellEnd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-a </w:t>
      </w:r>
      <w:proofErr w:type="spellStart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următoarelor</w:t>
      </w:r>
      <w:proofErr w:type="spellEnd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persoane</w:t>
      </w:r>
      <w:proofErr w:type="spellEnd"/>
      <w:r w:rsidRPr="001C0631">
        <w:rPr>
          <w:bCs/>
          <w:snapToGrid w:val="0"/>
          <w:color w:val="000000"/>
          <w:sz w:val="22"/>
          <w:szCs w:val="22"/>
          <w:lang w:val="en-GB" w:eastAsia="en-US"/>
        </w:rPr>
        <w:t>:</w:t>
      </w:r>
    </w:p>
    <w:p w14:paraId="3EA59B71" w14:textId="33A2E147" w:rsidR="001C0631" w:rsidRPr="001C0631" w:rsidRDefault="001C0631" w:rsidP="001C0631">
      <w:pPr>
        <w:pStyle w:val="Listparagraf"/>
        <w:numPr>
          <w:ilvl w:val="0"/>
          <w:numId w:val="11"/>
        </w:num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Bir</w:t>
      </w:r>
      <w:r>
        <w:rPr>
          <w:bCs/>
          <w:snapToGrid w:val="0"/>
          <w:color w:val="000000"/>
          <w:sz w:val="22"/>
          <w:szCs w:val="22"/>
          <w:lang w:eastAsia="en-US"/>
        </w:rPr>
        <w:t>oAttila</w:t>
      </w:r>
      <w:proofErr w:type="spellEnd"/>
      <w:r>
        <w:rPr>
          <w:bCs/>
          <w:snapToGrid w:val="0"/>
          <w:color w:val="000000"/>
          <w:sz w:val="22"/>
          <w:szCs w:val="22"/>
          <w:lang w:eastAsia="en-US"/>
        </w:rPr>
        <w:t xml:space="preserve"> Bela</w:t>
      </w:r>
    </w:p>
    <w:p w14:paraId="2A98668C" w14:textId="576158CA" w:rsidR="001C0631" w:rsidRPr="001C0631" w:rsidRDefault="001C0631" w:rsidP="001C0631">
      <w:pPr>
        <w:pStyle w:val="Listparagraf"/>
        <w:numPr>
          <w:ilvl w:val="0"/>
          <w:numId w:val="11"/>
        </w:num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eastAsia="en-US"/>
        </w:rPr>
        <w:t>Burz Florentin</w:t>
      </w:r>
    </w:p>
    <w:p w14:paraId="72B6517F" w14:textId="457910C1" w:rsidR="001C0631" w:rsidRPr="001C0631" w:rsidRDefault="001C0631" w:rsidP="001C0631">
      <w:pPr>
        <w:pStyle w:val="Listparagraf"/>
        <w:numPr>
          <w:ilvl w:val="0"/>
          <w:numId w:val="11"/>
        </w:num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eastAsia="en-US"/>
        </w:rPr>
        <w:t>Iancu George Vlad</w:t>
      </w:r>
    </w:p>
    <w:p w14:paraId="7279CB4C" w14:textId="7305EE4F" w:rsidR="001C0631" w:rsidRPr="001C0631" w:rsidRDefault="001C0631" w:rsidP="001C0631">
      <w:pPr>
        <w:pStyle w:val="Listparagraf"/>
        <w:numPr>
          <w:ilvl w:val="0"/>
          <w:numId w:val="11"/>
        </w:num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proofErr w:type="spellStart"/>
      <w:r>
        <w:rPr>
          <w:bCs/>
          <w:snapToGrid w:val="0"/>
          <w:color w:val="000000"/>
          <w:sz w:val="22"/>
          <w:szCs w:val="22"/>
          <w:lang w:eastAsia="en-US"/>
        </w:rPr>
        <w:t>Mărincean</w:t>
      </w:r>
      <w:proofErr w:type="spellEnd"/>
      <w:r>
        <w:rPr>
          <w:bCs/>
          <w:snapToGrid w:val="0"/>
          <w:color w:val="000000"/>
          <w:sz w:val="22"/>
          <w:szCs w:val="22"/>
          <w:lang w:eastAsia="en-US"/>
        </w:rPr>
        <w:t xml:space="preserve"> Simona Adriana</w:t>
      </w:r>
    </w:p>
    <w:p w14:paraId="69440F25" w14:textId="179F6856" w:rsidR="001C0631" w:rsidRPr="001C0631" w:rsidRDefault="001C0631" w:rsidP="001C0631">
      <w:pPr>
        <w:pStyle w:val="Listparagraf"/>
        <w:numPr>
          <w:ilvl w:val="0"/>
          <w:numId w:val="11"/>
        </w:num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eastAsia="en-US"/>
        </w:rPr>
        <w:t>Moldovan Marinela</w:t>
      </w:r>
    </w:p>
    <w:p w14:paraId="411CD37E" w14:textId="177581F7" w:rsidR="001C0631" w:rsidRDefault="00FC00FA" w:rsidP="001C0631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                  </w:t>
      </w:r>
      <w:proofErr w:type="gramStart"/>
      <w:r>
        <w:rPr>
          <w:bCs/>
          <w:snapToGrid w:val="0"/>
          <w:color w:val="000000"/>
          <w:sz w:val="22"/>
          <w:szCs w:val="22"/>
          <w:lang w:val="en-GB" w:eastAsia="en-US"/>
        </w:rPr>
        <w:t>4</w:t>
      </w:r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.</w:t>
      </w:r>
      <w:r>
        <w:rPr>
          <w:bCs/>
          <w:snapToGrid w:val="0"/>
          <w:color w:val="000000"/>
          <w:sz w:val="22"/>
          <w:szCs w:val="22"/>
          <w:lang w:val="en-GB" w:eastAsia="en-US"/>
        </w:rPr>
        <w:t>Aprobarea</w:t>
      </w:r>
      <w:proofErr w:type="gram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remunerație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membrilor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Consiliilor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administrație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las pct.3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mai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sus,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formată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dintr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-o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indemnizație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lunară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fixă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în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sumă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netă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2.000 lei și a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componenței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variabile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care s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stabilește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annual, în funcţie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nivelul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realizare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a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obiectivelor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cuprinse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în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planul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administrare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și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gradul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îndeplinire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a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indicatorilor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performanță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financiari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și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nefinanciari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.</w:t>
      </w:r>
    </w:p>
    <w:p w14:paraId="75762587" w14:textId="41C9DB8E" w:rsidR="001C0631" w:rsidRDefault="00FC00FA" w:rsidP="001C0631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bCs/>
          <w:snapToGrid w:val="0"/>
          <w:color w:val="000000"/>
          <w:sz w:val="22"/>
          <w:szCs w:val="22"/>
          <w:lang w:val="en-GB" w:eastAsia="en-US"/>
        </w:rPr>
        <w:t>5</w:t>
      </w:r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.Aprobarea</w:t>
      </w:r>
      <w:proofErr w:type="gram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Contractului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mandate care s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încheie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cu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membrii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Consiliilor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administrație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.</w:t>
      </w:r>
    </w:p>
    <w:p w14:paraId="517042F7" w14:textId="480FA3F3" w:rsidR="001C0631" w:rsidRDefault="00FC00FA" w:rsidP="001C0631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bCs/>
          <w:snapToGrid w:val="0"/>
          <w:color w:val="000000"/>
          <w:sz w:val="22"/>
          <w:szCs w:val="22"/>
          <w:lang w:val="en-GB" w:eastAsia="en-US"/>
        </w:rPr>
        <w:t>6</w:t>
      </w:r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.Semnarea</w:t>
      </w:r>
      <w:proofErr w:type="gram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contractelor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mandate cu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administratorii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desemnați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la pct.3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mai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sus.</w:t>
      </w:r>
    </w:p>
    <w:p w14:paraId="09297CA4" w14:textId="0B00FACC" w:rsidR="001C0631" w:rsidRDefault="00FC00FA" w:rsidP="00064166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bCs/>
          <w:snapToGrid w:val="0"/>
          <w:color w:val="000000"/>
          <w:sz w:val="22"/>
          <w:szCs w:val="22"/>
          <w:lang w:val="en-GB" w:eastAsia="en-US"/>
        </w:rPr>
        <w:t>7.</w:t>
      </w:r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Aprobarea</w:t>
      </w:r>
      <w:proofErr w:type="gram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ca în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termen</w:t>
      </w:r>
      <w:proofErr w:type="spellEnd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 xml:space="preserve"> de maxim 30 de </w:t>
      </w:r>
      <w:proofErr w:type="spellStart"/>
      <w:r w:rsidR="001C0631">
        <w:rPr>
          <w:bCs/>
          <w:snapToGrid w:val="0"/>
          <w:color w:val="000000"/>
          <w:sz w:val="22"/>
          <w:szCs w:val="22"/>
          <w:lang w:val="en-GB" w:eastAsia="en-US"/>
        </w:rPr>
        <w:t>zil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la data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onstituir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onsiliului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dministrați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, dar nu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ma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târziu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10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zil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la data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Hotărâr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AGA,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noul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onsiliu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dministrați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să transmit Consiliului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Județean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luj,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ctul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onstritutiv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și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Regulamentul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Organizar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și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Funcționar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ctualizat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, conform OUG 109/2011 cu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modificăril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și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ompletăril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ulterioar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și a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ltor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ct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normativ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incident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.</w:t>
      </w:r>
    </w:p>
    <w:p w14:paraId="2D4E9345" w14:textId="485E67F1" w:rsidR="00064166" w:rsidRDefault="00FC00FA" w:rsidP="00064166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                   8</w:t>
      </w:r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.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Negocierea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indicatorilor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performanță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financiar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și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nefinanciar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u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membr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onsiliului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dministrați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ar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onstitui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nexă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la contractual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mandat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.</w:t>
      </w:r>
    </w:p>
    <w:p w14:paraId="648BF18F" w14:textId="0BA6BD4D" w:rsidR="00064166" w:rsidRDefault="00FC00FA" w:rsidP="00064166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proofErr w:type="gramStart"/>
      <w:r>
        <w:rPr>
          <w:bCs/>
          <w:snapToGrid w:val="0"/>
          <w:color w:val="000000"/>
          <w:sz w:val="22"/>
          <w:szCs w:val="22"/>
          <w:lang w:val="en-GB" w:eastAsia="en-US"/>
        </w:rPr>
        <w:lastRenderedPageBreak/>
        <w:t>9</w:t>
      </w:r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.Aprobarea</w:t>
      </w:r>
      <w:proofErr w:type="gram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delegăr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tribuțiilor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onducer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a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societăț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ătr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onsiliile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dministrați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ătr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director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numiț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a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u</w:t>
      </w:r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rmar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a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finalizăr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procedur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selecți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onform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prevederilor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OUG nr.109/2011, cu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modificăril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și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ompletăril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ulterioar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.</w:t>
      </w:r>
    </w:p>
    <w:p w14:paraId="7BABACB7" w14:textId="7C42B4F7" w:rsidR="00064166" w:rsidRDefault="00FC00FA" w:rsidP="00064166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>10</w:t>
      </w:r>
      <w:proofErr w:type="gramStart"/>
      <w:r>
        <w:rPr>
          <w:bCs/>
          <w:snapToGrid w:val="0"/>
          <w:color w:val="000000"/>
          <w:sz w:val="22"/>
          <w:szCs w:val="22"/>
          <w:lang w:val="en-GB" w:eastAsia="en-US"/>
        </w:rPr>
        <w:t>.</w:t>
      </w:r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probarea</w:t>
      </w:r>
      <w:proofErr w:type="gram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a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durata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mandatulu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în car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director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exercită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tribuț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onducer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executive să nu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poată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depăș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durata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mandatulu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dministratorilor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, de 4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n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.</w:t>
      </w:r>
    </w:p>
    <w:p w14:paraId="24E83302" w14:textId="01DAC721" w:rsidR="00064166" w:rsidRDefault="00FC00FA" w:rsidP="00064166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>11</w:t>
      </w:r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. Aprobarea ca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președintel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onsiliului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dministrați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al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societății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gram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să</w:t>
      </w:r>
      <w:proofErr w:type="gram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nu fi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numit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și director general.</w:t>
      </w:r>
    </w:p>
    <w:p w14:paraId="3F60B2C2" w14:textId="7EEB171A" w:rsidR="00064166" w:rsidRPr="00064166" w:rsidRDefault="00FC00FA" w:rsidP="00064166">
      <w:p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>12</w:t>
      </w:r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. Aprobarea ca în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termen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15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zil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la numire,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noul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onsiliu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dministrați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gram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să</w:t>
      </w:r>
      <w:proofErr w:type="gram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declanșez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procedura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de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selecți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a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directorilor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conform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prevederilro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OUG 109/2011 cu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modificăril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și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completăril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ulterioar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și a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ltor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act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incidente</w:t>
      </w:r>
      <w:proofErr w:type="spellEnd"/>
      <w:r w:rsidR="00064166">
        <w:rPr>
          <w:bCs/>
          <w:snapToGrid w:val="0"/>
          <w:color w:val="000000"/>
          <w:sz w:val="22"/>
          <w:szCs w:val="22"/>
          <w:lang w:val="en-GB" w:eastAsia="en-US"/>
        </w:rPr>
        <w:t>.</w:t>
      </w:r>
    </w:p>
    <w:p w14:paraId="4F0B4F12" w14:textId="77777777" w:rsidR="00E20C5E" w:rsidRDefault="00E20C5E" w:rsidP="004A44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E536AF" w14:textId="77777777" w:rsidR="00E20C5E" w:rsidRPr="006B3E4A" w:rsidRDefault="00E20C5E" w:rsidP="004A44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82F59B" w14:textId="3A275876" w:rsidR="00FB3985" w:rsidRDefault="0028755B" w:rsidP="00FB3985">
      <w:pPr>
        <w:pStyle w:val="Listparagraf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CE04A79" w14:textId="2F409D8B" w:rsidR="00C50E18" w:rsidRPr="00FB3985" w:rsidRDefault="00C50E18" w:rsidP="00FB3985">
      <w:pPr>
        <w:jc w:val="both"/>
        <w:rPr>
          <w:sz w:val="22"/>
          <w:szCs w:val="22"/>
          <w:lang w:val="en-GB"/>
        </w:rPr>
      </w:pPr>
    </w:p>
    <w:p w14:paraId="5CE04A7A" w14:textId="44735880" w:rsidR="00C50E18" w:rsidRPr="006B3E4A" w:rsidRDefault="00C50E18" w:rsidP="00C50E18">
      <w:pPr>
        <w:ind w:firstLine="432"/>
        <w:jc w:val="both"/>
        <w:rPr>
          <w:bCs/>
          <w:snapToGrid w:val="0"/>
          <w:color w:val="000000"/>
          <w:sz w:val="22"/>
          <w:szCs w:val="22"/>
          <w:lang w:eastAsia="en-US"/>
        </w:rPr>
      </w:pPr>
      <w:r w:rsidRPr="006B3E4A">
        <w:rPr>
          <w:b/>
          <w:bCs/>
          <w:snapToGrid w:val="0"/>
          <w:color w:val="000000"/>
          <w:sz w:val="22"/>
          <w:szCs w:val="22"/>
          <w:u w:val="single"/>
          <w:lang w:eastAsia="en-US"/>
        </w:rPr>
        <w:t>Art. 2.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>Prezenta hotărâre se comunică în termenul prevăzut de lege, prin intermediul Secretatului Municipiului Dej la: Instituția Prefectului Județului Cluj, Pri</w:t>
      </w:r>
      <w:r w:rsidR="002C2D96" w:rsidRPr="006B3E4A">
        <w:rPr>
          <w:bCs/>
          <w:snapToGrid w:val="0"/>
          <w:color w:val="000000"/>
          <w:sz w:val="22"/>
          <w:szCs w:val="22"/>
          <w:lang w:eastAsia="en-US"/>
        </w:rPr>
        <w:t>marului Municipiului Dej și Societății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Centrul Agro Transilvania Cluj S.A.</w:t>
      </w:r>
    </w:p>
    <w:p w14:paraId="5CE04A7B" w14:textId="77777777" w:rsidR="00C50E18" w:rsidRPr="006B3E4A" w:rsidRDefault="00C50E18" w:rsidP="00C50E18">
      <w:pPr>
        <w:ind w:firstLine="432"/>
        <w:jc w:val="both"/>
        <w:rPr>
          <w:b/>
          <w:sz w:val="22"/>
          <w:szCs w:val="22"/>
        </w:rPr>
      </w:pPr>
    </w:p>
    <w:p w14:paraId="5CE04A7C" w14:textId="77777777" w:rsidR="00C50E18" w:rsidRPr="006B3E4A" w:rsidRDefault="00C50E18" w:rsidP="00C50E18">
      <w:pPr>
        <w:ind w:firstLine="432"/>
        <w:jc w:val="both"/>
        <w:rPr>
          <w:b/>
          <w:sz w:val="22"/>
          <w:szCs w:val="22"/>
        </w:rPr>
      </w:pPr>
    </w:p>
    <w:p w14:paraId="4C306444" w14:textId="77777777" w:rsidR="002C2D96" w:rsidRPr="006B3E4A" w:rsidRDefault="002C2D96" w:rsidP="00703178">
      <w:pPr>
        <w:suppressAutoHyphens/>
        <w:ind w:firstLine="708"/>
        <w:rPr>
          <w:b/>
          <w:sz w:val="22"/>
          <w:szCs w:val="22"/>
        </w:rPr>
      </w:pPr>
      <w:r w:rsidRPr="006B3E4A">
        <w:rPr>
          <w:b/>
          <w:sz w:val="22"/>
          <w:szCs w:val="22"/>
        </w:rPr>
        <w:t>I N I Ț I A T O R</w:t>
      </w:r>
      <w:r w:rsidRPr="006B3E4A">
        <w:rPr>
          <w:b/>
          <w:sz w:val="22"/>
          <w:szCs w:val="22"/>
        </w:rPr>
        <w:tab/>
      </w:r>
    </w:p>
    <w:p w14:paraId="33810AE1" w14:textId="5796011A" w:rsidR="002C2D96" w:rsidRPr="006B3E4A" w:rsidRDefault="002C2D96" w:rsidP="00703178">
      <w:pPr>
        <w:suppressAutoHyphens/>
        <w:ind w:firstLine="708"/>
        <w:rPr>
          <w:b/>
          <w:sz w:val="22"/>
          <w:szCs w:val="22"/>
        </w:rPr>
      </w:pPr>
      <w:r w:rsidRPr="006B3E4A">
        <w:rPr>
          <w:b/>
          <w:sz w:val="22"/>
          <w:szCs w:val="22"/>
        </w:rPr>
        <w:t xml:space="preserve">   P R I M A R</w:t>
      </w:r>
      <w:r w:rsidR="00092CCB">
        <w:rPr>
          <w:b/>
          <w:sz w:val="22"/>
          <w:szCs w:val="22"/>
        </w:rPr>
        <w:t xml:space="preserve">                                                     </w:t>
      </w:r>
      <w:r w:rsidR="00092CCB" w:rsidRPr="006B3E4A">
        <w:rPr>
          <w:b/>
          <w:sz w:val="22"/>
          <w:szCs w:val="22"/>
        </w:rPr>
        <w:t>SECRETAR GENERAL AL MUNICIPIULUI DEJ</w:t>
      </w:r>
    </w:p>
    <w:p w14:paraId="5CE04A89" w14:textId="2D1A28C1" w:rsidR="00DA3F28" w:rsidRPr="006B3E4A" w:rsidRDefault="00100D7F" w:rsidP="002C2D96">
      <w:pPr>
        <w:suppressAutoHyphens/>
        <w:rPr>
          <w:sz w:val="22"/>
          <w:szCs w:val="22"/>
        </w:rPr>
      </w:pPr>
      <w:r w:rsidRPr="006B3E4A">
        <w:rPr>
          <w:b/>
          <w:sz w:val="22"/>
          <w:szCs w:val="22"/>
        </w:rPr>
        <w:t xml:space="preserve">       </w:t>
      </w:r>
      <w:r w:rsidR="00985C49">
        <w:rPr>
          <w:b/>
          <w:sz w:val="22"/>
          <w:szCs w:val="22"/>
        </w:rPr>
        <w:t xml:space="preserve">    </w:t>
      </w:r>
      <w:r w:rsidRPr="006B3E4A">
        <w:rPr>
          <w:b/>
          <w:sz w:val="22"/>
          <w:szCs w:val="22"/>
        </w:rPr>
        <w:t xml:space="preserve">   Morar Costan</w:t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="00092CCB">
        <w:rPr>
          <w:b/>
          <w:sz w:val="22"/>
          <w:szCs w:val="22"/>
        </w:rPr>
        <w:t xml:space="preserve">                                          </w:t>
      </w:r>
      <w:r w:rsidR="00092CCB" w:rsidRPr="006B3E4A">
        <w:rPr>
          <w:b/>
          <w:sz w:val="22"/>
          <w:szCs w:val="22"/>
        </w:rPr>
        <w:t>Cristina Pop</w:t>
      </w:r>
      <w:r w:rsidR="00092CCB">
        <w:rPr>
          <w:b/>
          <w:sz w:val="22"/>
          <w:szCs w:val="22"/>
        </w:rPr>
        <w:t xml:space="preserve"> </w:t>
      </w:r>
      <w:r w:rsidRPr="006B3E4A">
        <w:rPr>
          <w:b/>
          <w:sz w:val="22"/>
          <w:szCs w:val="22"/>
        </w:rPr>
        <w:t xml:space="preserve">            </w:t>
      </w:r>
      <w:r w:rsidR="00353D88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15245B" w:rsidRPr="006B3E4A">
        <w:rPr>
          <w:b/>
          <w:sz w:val="22"/>
          <w:szCs w:val="22"/>
        </w:rPr>
        <w:tab/>
      </w:r>
      <w:r w:rsidR="0015245B" w:rsidRPr="006B3E4A">
        <w:rPr>
          <w:sz w:val="22"/>
          <w:szCs w:val="22"/>
        </w:rPr>
        <w:tab/>
      </w:r>
    </w:p>
    <w:sectPr w:rsidR="00DA3F28" w:rsidRPr="006B3E4A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C4418" w14:textId="77777777" w:rsidR="00361A1E" w:rsidRDefault="00361A1E" w:rsidP="00857553">
      <w:r>
        <w:separator/>
      </w:r>
    </w:p>
  </w:endnote>
  <w:endnote w:type="continuationSeparator" w:id="0">
    <w:p w14:paraId="0E8DF5D4" w14:textId="77777777" w:rsidR="00361A1E" w:rsidRDefault="00361A1E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143E3" w14:textId="77777777" w:rsidR="00361A1E" w:rsidRDefault="00361A1E" w:rsidP="00857553">
      <w:r>
        <w:separator/>
      </w:r>
    </w:p>
  </w:footnote>
  <w:footnote w:type="continuationSeparator" w:id="0">
    <w:p w14:paraId="26618D0A" w14:textId="77777777" w:rsidR="00361A1E" w:rsidRDefault="00361A1E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B96007"/>
    <w:multiLevelType w:val="hybridMultilevel"/>
    <w:tmpl w:val="E9D8C3C8"/>
    <w:lvl w:ilvl="0" w:tplc="18D4C1DE">
      <w:start w:val="3"/>
      <w:numFmt w:val="upperRoman"/>
      <w:lvlText w:val="%1."/>
      <w:lvlJc w:val="left"/>
      <w:pPr>
        <w:ind w:left="18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20CF6FB4"/>
    <w:multiLevelType w:val="hybridMultilevel"/>
    <w:tmpl w:val="B058D05E"/>
    <w:lvl w:ilvl="0" w:tplc="41408A14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2968"/>
    <w:multiLevelType w:val="hybridMultilevel"/>
    <w:tmpl w:val="0846A50E"/>
    <w:lvl w:ilvl="0" w:tplc="33661BA0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>
      <w:start w:val="1"/>
      <w:numFmt w:val="lowerRoman"/>
      <w:lvlText w:val="%6."/>
      <w:lvlJc w:val="right"/>
      <w:pPr>
        <w:ind w:left="5028" w:hanging="180"/>
      </w:pPr>
    </w:lvl>
    <w:lvl w:ilvl="6" w:tplc="0809000F">
      <w:start w:val="1"/>
      <w:numFmt w:val="decimal"/>
      <w:lvlText w:val="%7."/>
      <w:lvlJc w:val="left"/>
      <w:pPr>
        <w:ind w:left="5748" w:hanging="360"/>
      </w:pPr>
    </w:lvl>
    <w:lvl w:ilvl="7" w:tplc="08090019">
      <w:start w:val="1"/>
      <w:numFmt w:val="lowerLetter"/>
      <w:lvlText w:val="%8."/>
      <w:lvlJc w:val="left"/>
      <w:pPr>
        <w:ind w:left="6468" w:hanging="360"/>
      </w:pPr>
    </w:lvl>
    <w:lvl w:ilvl="8" w:tplc="080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2C68FE"/>
    <w:multiLevelType w:val="hybridMultilevel"/>
    <w:tmpl w:val="2F40262C"/>
    <w:lvl w:ilvl="0" w:tplc="ECFC219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B7D74"/>
    <w:multiLevelType w:val="hybridMultilevel"/>
    <w:tmpl w:val="A6E05A72"/>
    <w:lvl w:ilvl="0" w:tplc="827E8EDA">
      <w:start w:val="2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60F5753E"/>
    <w:multiLevelType w:val="hybridMultilevel"/>
    <w:tmpl w:val="0F4C200A"/>
    <w:lvl w:ilvl="0" w:tplc="26064024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1DB4909"/>
    <w:multiLevelType w:val="hybridMultilevel"/>
    <w:tmpl w:val="3B3A700A"/>
    <w:lvl w:ilvl="0" w:tplc="E56CE8F2">
      <w:start w:val="2"/>
      <w:numFmt w:val="upperRoman"/>
      <w:lvlText w:val="%1."/>
      <w:lvlJc w:val="left"/>
      <w:pPr>
        <w:ind w:left="18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" w15:restartNumberingAfterBreak="0">
    <w:nsid w:val="6B8218F5"/>
    <w:multiLevelType w:val="hybridMultilevel"/>
    <w:tmpl w:val="65BC6264"/>
    <w:lvl w:ilvl="0" w:tplc="38FA33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7579"/>
    <w:multiLevelType w:val="hybridMultilevel"/>
    <w:tmpl w:val="88AEE764"/>
    <w:lvl w:ilvl="0" w:tplc="4B5C7366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2" w:hanging="360"/>
      </w:pPr>
    </w:lvl>
    <w:lvl w:ilvl="2" w:tplc="0809001B" w:tentative="1">
      <w:start w:val="1"/>
      <w:numFmt w:val="lowerRoman"/>
      <w:lvlText w:val="%3."/>
      <w:lvlJc w:val="right"/>
      <w:pPr>
        <w:ind w:left="3252" w:hanging="180"/>
      </w:pPr>
    </w:lvl>
    <w:lvl w:ilvl="3" w:tplc="0809000F" w:tentative="1">
      <w:start w:val="1"/>
      <w:numFmt w:val="decimal"/>
      <w:lvlText w:val="%4."/>
      <w:lvlJc w:val="left"/>
      <w:pPr>
        <w:ind w:left="3972" w:hanging="360"/>
      </w:pPr>
    </w:lvl>
    <w:lvl w:ilvl="4" w:tplc="08090019" w:tentative="1">
      <w:start w:val="1"/>
      <w:numFmt w:val="lowerLetter"/>
      <w:lvlText w:val="%5."/>
      <w:lvlJc w:val="left"/>
      <w:pPr>
        <w:ind w:left="4692" w:hanging="360"/>
      </w:pPr>
    </w:lvl>
    <w:lvl w:ilvl="5" w:tplc="0809001B" w:tentative="1">
      <w:start w:val="1"/>
      <w:numFmt w:val="lowerRoman"/>
      <w:lvlText w:val="%6."/>
      <w:lvlJc w:val="right"/>
      <w:pPr>
        <w:ind w:left="5412" w:hanging="180"/>
      </w:pPr>
    </w:lvl>
    <w:lvl w:ilvl="6" w:tplc="0809000F" w:tentative="1">
      <w:start w:val="1"/>
      <w:numFmt w:val="decimal"/>
      <w:lvlText w:val="%7."/>
      <w:lvlJc w:val="left"/>
      <w:pPr>
        <w:ind w:left="6132" w:hanging="360"/>
      </w:pPr>
    </w:lvl>
    <w:lvl w:ilvl="7" w:tplc="08090019" w:tentative="1">
      <w:start w:val="1"/>
      <w:numFmt w:val="lowerLetter"/>
      <w:lvlText w:val="%8."/>
      <w:lvlJc w:val="left"/>
      <w:pPr>
        <w:ind w:left="6852" w:hanging="360"/>
      </w:pPr>
    </w:lvl>
    <w:lvl w:ilvl="8" w:tplc="0809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2412E"/>
    <w:rsid w:val="00024D5B"/>
    <w:rsid w:val="000353EE"/>
    <w:rsid w:val="00036BCF"/>
    <w:rsid w:val="0004759F"/>
    <w:rsid w:val="000544BA"/>
    <w:rsid w:val="0005513F"/>
    <w:rsid w:val="00061E6B"/>
    <w:rsid w:val="00064166"/>
    <w:rsid w:val="0007062D"/>
    <w:rsid w:val="000716FA"/>
    <w:rsid w:val="0007766D"/>
    <w:rsid w:val="00080B78"/>
    <w:rsid w:val="00081C1E"/>
    <w:rsid w:val="00082574"/>
    <w:rsid w:val="00092CCB"/>
    <w:rsid w:val="00093C44"/>
    <w:rsid w:val="000A60A7"/>
    <w:rsid w:val="000C32D3"/>
    <w:rsid w:val="000D6E07"/>
    <w:rsid w:val="000E230D"/>
    <w:rsid w:val="000E6848"/>
    <w:rsid w:val="000F04A1"/>
    <w:rsid w:val="000F5E49"/>
    <w:rsid w:val="00100D7F"/>
    <w:rsid w:val="00107DC8"/>
    <w:rsid w:val="001131F2"/>
    <w:rsid w:val="00117074"/>
    <w:rsid w:val="00124514"/>
    <w:rsid w:val="001274C8"/>
    <w:rsid w:val="001314AA"/>
    <w:rsid w:val="00147A6E"/>
    <w:rsid w:val="0015245B"/>
    <w:rsid w:val="0015340D"/>
    <w:rsid w:val="00160FCB"/>
    <w:rsid w:val="00165A11"/>
    <w:rsid w:val="00166767"/>
    <w:rsid w:val="00171BEE"/>
    <w:rsid w:val="0017685A"/>
    <w:rsid w:val="00182477"/>
    <w:rsid w:val="001867F7"/>
    <w:rsid w:val="00186A15"/>
    <w:rsid w:val="0019070A"/>
    <w:rsid w:val="0019290D"/>
    <w:rsid w:val="00194CF0"/>
    <w:rsid w:val="001A11BE"/>
    <w:rsid w:val="001A359B"/>
    <w:rsid w:val="001B1440"/>
    <w:rsid w:val="001B5DA1"/>
    <w:rsid w:val="001C0631"/>
    <w:rsid w:val="001C64BC"/>
    <w:rsid w:val="001D2231"/>
    <w:rsid w:val="001D609C"/>
    <w:rsid w:val="001D70A0"/>
    <w:rsid w:val="001E5100"/>
    <w:rsid w:val="001F31BA"/>
    <w:rsid w:val="001F3733"/>
    <w:rsid w:val="001F544D"/>
    <w:rsid w:val="002103E5"/>
    <w:rsid w:val="00213E33"/>
    <w:rsid w:val="002171D2"/>
    <w:rsid w:val="00220091"/>
    <w:rsid w:val="00221B5E"/>
    <w:rsid w:val="00222BEF"/>
    <w:rsid w:val="0024075D"/>
    <w:rsid w:val="00243DA0"/>
    <w:rsid w:val="00246AD0"/>
    <w:rsid w:val="00251008"/>
    <w:rsid w:val="002566BA"/>
    <w:rsid w:val="00260DC2"/>
    <w:rsid w:val="00261191"/>
    <w:rsid w:val="00282D5C"/>
    <w:rsid w:val="0028755B"/>
    <w:rsid w:val="002915C9"/>
    <w:rsid w:val="002A2904"/>
    <w:rsid w:val="002A5A4C"/>
    <w:rsid w:val="002C2D96"/>
    <w:rsid w:val="002C3B06"/>
    <w:rsid w:val="002C4F6B"/>
    <w:rsid w:val="002C7B02"/>
    <w:rsid w:val="002D61AF"/>
    <w:rsid w:val="002E29A6"/>
    <w:rsid w:val="002E5128"/>
    <w:rsid w:val="002E7393"/>
    <w:rsid w:val="002F468B"/>
    <w:rsid w:val="0030400F"/>
    <w:rsid w:val="003167F9"/>
    <w:rsid w:val="00320BF1"/>
    <w:rsid w:val="00325FFD"/>
    <w:rsid w:val="0033377B"/>
    <w:rsid w:val="00336044"/>
    <w:rsid w:val="00341792"/>
    <w:rsid w:val="003422D5"/>
    <w:rsid w:val="00343A34"/>
    <w:rsid w:val="00344AB8"/>
    <w:rsid w:val="00353D88"/>
    <w:rsid w:val="003540B4"/>
    <w:rsid w:val="00355C86"/>
    <w:rsid w:val="00361A1E"/>
    <w:rsid w:val="003643AB"/>
    <w:rsid w:val="003662D9"/>
    <w:rsid w:val="00366EDC"/>
    <w:rsid w:val="003714F2"/>
    <w:rsid w:val="003839CE"/>
    <w:rsid w:val="003852B3"/>
    <w:rsid w:val="003A48E2"/>
    <w:rsid w:val="003B2D35"/>
    <w:rsid w:val="003C5EF8"/>
    <w:rsid w:val="003C794D"/>
    <w:rsid w:val="003D0A28"/>
    <w:rsid w:val="003D2389"/>
    <w:rsid w:val="003D46DF"/>
    <w:rsid w:val="003D5646"/>
    <w:rsid w:val="003D7D57"/>
    <w:rsid w:val="003E557C"/>
    <w:rsid w:val="004002F8"/>
    <w:rsid w:val="00406B69"/>
    <w:rsid w:val="00407427"/>
    <w:rsid w:val="0041262A"/>
    <w:rsid w:val="00412EF7"/>
    <w:rsid w:val="004175A2"/>
    <w:rsid w:val="004251DC"/>
    <w:rsid w:val="00427DD1"/>
    <w:rsid w:val="00443328"/>
    <w:rsid w:val="00443905"/>
    <w:rsid w:val="00447186"/>
    <w:rsid w:val="004517AD"/>
    <w:rsid w:val="0045375C"/>
    <w:rsid w:val="00476A49"/>
    <w:rsid w:val="0048340B"/>
    <w:rsid w:val="004844C9"/>
    <w:rsid w:val="004A44B3"/>
    <w:rsid w:val="004A7DA6"/>
    <w:rsid w:val="004B0C33"/>
    <w:rsid w:val="004C3400"/>
    <w:rsid w:val="004D1491"/>
    <w:rsid w:val="004D6301"/>
    <w:rsid w:val="004E3D3F"/>
    <w:rsid w:val="004F05F6"/>
    <w:rsid w:val="004F0799"/>
    <w:rsid w:val="004F2B33"/>
    <w:rsid w:val="004F32BD"/>
    <w:rsid w:val="004F4083"/>
    <w:rsid w:val="004F5401"/>
    <w:rsid w:val="00502160"/>
    <w:rsid w:val="00505215"/>
    <w:rsid w:val="0050572D"/>
    <w:rsid w:val="00506FDD"/>
    <w:rsid w:val="00513D3D"/>
    <w:rsid w:val="0052181B"/>
    <w:rsid w:val="00525201"/>
    <w:rsid w:val="00527400"/>
    <w:rsid w:val="00530230"/>
    <w:rsid w:val="005364BA"/>
    <w:rsid w:val="00536DF3"/>
    <w:rsid w:val="00542CDC"/>
    <w:rsid w:val="00553C1A"/>
    <w:rsid w:val="00561348"/>
    <w:rsid w:val="00564805"/>
    <w:rsid w:val="005701D8"/>
    <w:rsid w:val="00573DDF"/>
    <w:rsid w:val="00576B69"/>
    <w:rsid w:val="0058751F"/>
    <w:rsid w:val="00592D6B"/>
    <w:rsid w:val="005A34E9"/>
    <w:rsid w:val="005A3D01"/>
    <w:rsid w:val="005A604B"/>
    <w:rsid w:val="005A63DD"/>
    <w:rsid w:val="005B3140"/>
    <w:rsid w:val="005D7E94"/>
    <w:rsid w:val="005E552B"/>
    <w:rsid w:val="005E6C5D"/>
    <w:rsid w:val="005F015D"/>
    <w:rsid w:val="005F2A4C"/>
    <w:rsid w:val="005F4B65"/>
    <w:rsid w:val="00613911"/>
    <w:rsid w:val="00620AA5"/>
    <w:rsid w:val="00622601"/>
    <w:rsid w:val="006243FC"/>
    <w:rsid w:val="00635A34"/>
    <w:rsid w:val="00637EF5"/>
    <w:rsid w:val="00645880"/>
    <w:rsid w:val="00660474"/>
    <w:rsid w:val="00676EA0"/>
    <w:rsid w:val="006779FB"/>
    <w:rsid w:val="0068151B"/>
    <w:rsid w:val="00687778"/>
    <w:rsid w:val="00687F50"/>
    <w:rsid w:val="006908CE"/>
    <w:rsid w:val="00693FBB"/>
    <w:rsid w:val="00693FC4"/>
    <w:rsid w:val="006966F0"/>
    <w:rsid w:val="006977CA"/>
    <w:rsid w:val="006A40C4"/>
    <w:rsid w:val="006B3E4A"/>
    <w:rsid w:val="006C2310"/>
    <w:rsid w:val="006C2921"/>
    <w:rsid w:val="006C3458"/>
    <w:rsid w:val="006C71C6"/>
    <w:rsid w:val="006D25E6"/>
    <w:rsid w:val="006E3C83"/>
    <w:rsid w:val="006E5130"/>
    <w:rsid w:val="006E6E76"/>
    <w:rsid w:val="006F580B"/>
    <w:rsid w:val="00703178"/>
    <w:rsid w:val="007043E5"/>
    <w:rsid w:val="00713987"/>
    <w:rsid w:val="00714419"/>
    <w:rsid w:val="00721AB2"/>
    <w:rsid w:val="00727E56"/>
    <w:rsid w:val="007349FB"/>
    <w:rsid w:val="00737DFF"/>
    <w:rsid w:val="00744E72"/>
    <w:rsid w:val="00746779"/>
    <w:rsid w:val="0075495C"/>
    <w:rsid w:val="00754F1D"/>
    <w:rsid w:val="007572FA"/>
    <w:rsid w:val="0076455F"/>
    <w:rsid w:val="0076618F"/>
    <w:rsid w:val="007661A2"/>
    <w:rsid w:val="007711AE"/>
    <w:rsid w:val="00780674"/>
    <w:rsid w:val="00782711"/>
    <w:rsid w:val="007862B1"/>
    <w:rsid w:val="00786912"/>
    <w:rsid w:val="007A04CF"/>
    <w:rsid w:val="007A3262"/>
    <w:rsid w:val="007A4338"/>
    <w:rsid w:val="007A622E"/>
    <w:rsid w:val="007B2087"/>
    <w:rsid w:val="007B4D5D"/>
    <w:rsid w:val="007B4D71"/>
    <w:rsid w:val="007B7701"/>
    <w:rsid w:val="007D244B"/>
    <w:rsid w:val="007D2BB4"/>
    <w:rsid w:val="007D452E"/>
    <w:rsid w:val="007E0267"/>
    <w:rsid w:val="007F6F2B"/>
    <w:rsid w:val="00802D50"/>
    <w:rsid w:val="00817CBC"/>
    <w:rsid w:val="00825635"/>
    <w:rsid w:val="00827363"/>
    <w:rsid w:val="00836855"/>
    <w:rsid w:val="0084504F"/>
    <w:rsid w:val="00845830"/>
    <w:rsid w:val="00846B3D"/>
    <w:rsid w:val="00857553"/>
    <w:rsid w:val="00872DDF"/>
    <w:rsid w:val="00876082"/>
    <w:rsid w:val="00882345"/>
    <w:rsid w:val="0089137A"/>
    <w:rsid w:val="00894A0A"/>
    <w:rsid w:val="008A0B5D"/>
    <w:rsid w:val="008A3AF8"/>
    <w:rsid w:val="008B0CF6"/>
    <w:rsid w:val="008C1545"/>
    <w:rsid w:val="008C2417"/>
    <w:rsid w:val="008D1339"/>
    <w:rsid w:val="008D51F2"/>
    <w:rsid w:val="008E1633"/>
    <w:rsid w:val="008E2529"/>
    <w:rsid w:val="008E5F7B"/>
    <w:rsid w:val="008F555D"/>
    <w:rsid w:val="009153D4"/>
    <w:rsid w:val="00915E21"/>
    <w:rsid w:val="009171BC"/>
    <w:rsid w:val="009207C1"/>
    <w:rsid w:val="009210C4"/>
    <w:rsid w:val="00922C76"/>
    <w:rsid w:val="00923C09"/>
    <w:rsid w:val="0092624C"/>
    <w:rsid w:val="009572B7"/>
    <w:rsid w:val="009576C6"/>
    <w:rsid w:val="00964A87"/>
    <w:rsid w:val="009742EF"/>
    <w:rsid w:val="009773F5"/>
    <w:rsid w:val="00985C49"/>
    <w:rsid w:val="00985CD2"/>
    <w:rsid w:val="0099268B"/>
    <w:rsid w:val="00992847"/>
    <w:rsid w:val="0099320B"/>
    <w:rsid w:val="009E7481"/>
    <w:rsid w:val="00A01F34"/>
    <w:rsid w:val="00A04CBE"/>
    <w:rsid w:val="00A06B4A"/>
    <w:rsid w:val="00A15EEE"/>
    <w:rsid w:val="00A16E4B"/>
    <w:rsid w:val="00A33D7D"/>
    <w:rsid w:val="00A44F08"/>
    <w:rsid w:val="00A47742"/>
    <w:rsid w:val="00A60199"/>
    <w:rsid w:val="00A637E8"/>
    <w:rsid w:val="00A66913"/>
    <w:rsid w:val="00A73934"/>
    <w:rsid w:val="00A75935"/>
    <w:rsid w:val="00A81871"/>
    <w:rsid w:val="00A919B9"/>
    <w:rsid w:val="00A948CC"/>
    <w:rsid w:val="00A94976"/>
    <w:rsid w:val="00AA018E"/>
    <w:rsid w:val="00AA48AD"/>
    <w:rsid w:val="00AD1724"/>
    <w:rsid w:val="00AD3A23"/>
    <w:rsid w:val="00AD6470"/>
    <w:rsid w:val="00B00B54"/>
    <w:rsid w:val="00B0531D"/>
    <w:rsid w:val="00B05634"/>
    <w:rsid w:val="00B1352B"/>
    <w:rsid w:val="00B1444B"/>
    <w:rsid w:val="00B1712B"/>
    <w:rsid w:val="00B17F6D"/>
    <w:rsid w:val="00B230E4"/>
    <w:rsid w:val="00B41889"/>
    <w:rsid w:val="00B41B25"/>
    <w:rsid w:val="00B4677C"/>
    <w:rsid w:val="00B53625"/>
    <w:rsid w:val="00B60859"/>
    <w:rsid w:val="00B62033"/>
    <w:rsid w:val="00B63C1A"/>
    <w:rsid w:val="00B70374"/>
    <w:rsid w:val="00B72F10"/>
    <w:rsid w:val="00B82A49"/>
    <w:rsid w:val="00B84A6F"/>
    <w:rsid w:val="00B8540D"/>
    <w:rsid w:val="00B874B0"/>
    <w:rsid w:val="00BA0ED2"/>
    <w:rsid w:val="00BB0014"/>
    <w:rsid w:val="00BB305D"/>
    <w:rsid w:val="00BB335B"/>
    <w:rsid w:val="00BC0619"/>
    <w:rsid w:val="00BC160A"/>
    <w:rsid w:val="00BC43C9"/>
    <w:rsid w:val="00BC4EAA"/>
    <w:rsid w:val="00BD0B9C"/>
    <w:rsid w:val="00BD2BA6"/>
    <w:rsid w:val="00BD3056"/>
    <w:rsid w:val="00BD5A75"/>
    <w:rsid w:val="00BF05CA"/>
    <w:rsid w:val="00BF2C06"/>
    <w:rsid w:val="00C042EB"/>
    <w:rsid w:val="00C34AEA"/>
    <w:rsid w:val="00C40B24"/>
    <w:rsid w:val="00C43287"/>
    <w:rsid w:val="00C43745"/>
    <w:rsid w:val="00C50E18"/>
    <w:rsid w:val="00C52E9D"/>
    <w:rsid w:val="00C545B8"/>
    <w:rsid w:val="00C54A0F"/>
    <w:rsid w:val="00C556BD"/>
    <w:rsid w:val="00C64532"/>
    <w:rsid w:val="00C718B1"/>
    <w:rsid w:val="00C72F91"/>
    <w:rsid w:val="00C77F64"/>
    <w:rsid w:val="00CB46D8"/>
    <w:rsid w:val="00CC55E6"/>
    <w:rsid w:val="00CD49D4"/>
    <w:rsid w:val="00CD524F"/>
    <w:rsid w:val="00CD6178"/>
    <w:rsid w:val="00CD6DA4"/>
    <w:rsid w:val="00CE0E4A"/>
    <w:rsid w:val="00CE408E"/>
    <w:rsid w:val="00CF2471"/>
    <w:rsid w:val="00CF2ED4"/>
    <w:rsid w:val="00CF3759"/>
    <w:rsid w:val="00D00E36"/>
    <w:rsid w:val="00D01750"/>
    <w:rsid w:val="00D119AB"/>
    <w:rsid w:val="00D161D0"/>
    <w:rsid w:val="00D168C1"/>
    <w:rsid w:val="00D20913"/>
    <w:rsid w:val="00D24DB7"/>
    <w:rsid w:val="00D24F72"/>
    <w:rsid w:val="00D32CE8"/>
    <w:rsid w:val="00D33D22"/>
    <w:rsid w:val="00D53ABF"/>
    <w:rsid w:val="00D54678"/>
    <w:rsid w:val="00D56CF8"/>
    <w:rsid w:val="00D6150C"/>
    <w:rsid w:val="00D86664"/>
    <w:rsid w:val="00D932EE"/>
    <w:rsid w:val="00DA3F28"/>
    <w:rsid w:val="00DB0B44"/>
    <w:rsid w:val="00DB2B18"/>
    <w:rsid w:val="00DC0BF7"/>
    <w:rsid w:val="00DC37E0"/>
    <w:rsid w:val="00DD70C8"/>
    <w:rsid w:val="00DE0D8D"/>
    <w:rsid w:val="00E0673B"/>
    <w:rsid w:val="00E07A13"/>
    <w:rsid w:val="00E07A76"/>
    <w:rsid w:val="00E11D77"/>
    <w:rsid w:val="00E140B8"/>
    <w:rsid w:val="00E20C5E"/>
    <w:rsid w:val="00E24E0E"/>
    <w:rsid w:val="00E24F51"/>
    <w:rsid w:val="00E27FBF"/>
    <w:rsid w:val="00E34F58"/>
    <w:rsid w:val="00E371CD"/>
    <w:rsid w:val="00E41612"/>
    <w:rsid w:val="00E45E1F"/>
    <w:rsid w:val="00E53AAF"/>
    <w:rsid w:val="00E56529"/>
    <w:rsid w:val="00E62E53"/>
    <w:rsid w:val="00E66BC0"/>
    <w:rsid w:val="00E67183"/>
    <w:rsid w:val="00E74C7A"/>
    <w:rsid w:val="00E836D4"/>
    <w:rsid w:val="00E932E9"/>
    <w:rsid w:val="00EA2CD6"/>
    <w:rsid w:val="00EA5AFC"/>
    <w:rsid w:val="00EB3347"/>
    <w:rsid w:val="00EB448C"/>
    <w:rsid w:val="00EC0F25"/>
    <w:rsid w:val="00EC30D9"/>
    <w:rsid w:val="00ED16FD"/>
    <w:rsid w:val="00EF39BC"/>
    <w:rsid w:val="00EF5330"/>
    <w:rsid w:val="00EF60A8"/>
    <w:rsid w:val="00F11C9F"/>
    <w:rsid w:val="00F13E1F"/>
    <w:rsid w:val="00F14069"/>
    <w:rsid w:val="00F148F2"/>
    <w:rsid w:val="00F30207"/>
    <w:rsid w:val="00F306DD"/>
    <w:rsid w:val="00F373E1"/>
    <w:rsid w:val="00F43D39"/>
    <w:rsid w:val="00F63BB3"/>
    <w:rsid w:val="00F7188C"/>
    <w:rsid w:val="00F73E13"/>
    <w:rsid w:val="00F97B7F"/>
    <w:rsid w:val="00F97DE0"/>
    <w:rsid w:val="00FA0AAB"/>
    <w:rsid w:val="00FA421D"/>
    <w:rsid w:val="00FA6506"/>
    <w:rsid w:val="00FB3985"/>
    <w:rsid w:val="00FB6436"/>
    <w:rsid w:val="00FB73A1"/>
    <w:rsid w:val="00FC00FA"/>
    <w:rsid w:val="00FC562B"/>
    <w:rsid w:val="00FD083A"/>
    <w:rsid w:val="00FD1188"/>
    <w:rsid w:val="00FE4CE7"/>
    <w:rsid w:val="00FE586E"/>
    <w:rsid w:val="00FE7C8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D57E49B-E8CB-4D0F-A2AF-62330D0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4684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8</cp:revision>
  <cp:lastPrinted>2022-04-06T10:42:00Z</cp:lastPrinted>
  <dcterms:created xsi:type="dcterms:W3CDTF">2022-04-06T08:36:00Z</dcterms:created>
  <dcterms:modified xsi:type="dcterms:W3CDTF">2022-04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